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5FE1" w14:textId="77777777" w:rsidR="00B11590" w:rsidRP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93134F3" w14:textId="77777777" w:rsidR="00B11590" w:rsidRP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FC90B92" w14:textId="77777777" w:rsidR="00B11590" w:rsidRP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ECDA9D8" w14:textId="77777777" w:rsidR="00B11590" w:rsidRP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F99A17" w14:textId="77777777" w:rsidR="00B11590" w:rsidRPr="005F5FC4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0B3E206F" w14:textId="3638931F" w:rsidR="00B11590" w:rsidRP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(МИИГАиК)</w:t>
      </w:r>
    </w:p>
    <w:p w14:paraId="5C9916EE" w14:textId="77777777" w:rsidR="00B11590" w:rsidRP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17E120E1" w14:textId="78119999" w:rsidR="007E3537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Кафедра геоинформационных систем и технологий</w:t>
      </w:r>
    </w:p>
    <w:p w14:paraId="09A62E3F" w14:textId="77777777" w:rsid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B9788" w14:textId="77777777" w:rsid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8D6EF" w14:textId="38023657" w:rsidR="00B11590" w:rsidRPr="00B11590" w:rsidRDefault="00B11590" w:rsidP="00B11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9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9344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AA1828" w14:textId="56667030" w:rsidR="00B11590" w:rsidRDefault="00F93448" w:rsidP="00B11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448">
        <w:rPr>
          <w:rFonts w:ascii="Times New Roman" w:hAnsi="Times New Roman" w:cs="Times New Roman"/>
          <w:b/>
          <w:bCs/>
          <w:sz w:val="28"/>
          <w:szCs w:val="28"/>
        </w:rPr>
        <w:t>"Разработка графического приложения с использованием условных операторов"</w:t>
      </w:r>
    </w:p>
    <w:p w14:paraId="00914004" w14:textId="77777777" w:rsidR="00B11590" w:rsidRDefault="00B11590" w:rsidP="00B11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6CF6F" w14:textId="77777777" w:rsidR="00B11590" w:rsidRDefault="00B11590" w:rsidP="00B11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2A156" w14:textId="77777777" w:rsidR="00B11590" w:rsidRDefault="00B11590" w:rsidP="00B115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7C9F6" w14:textId="53031FF2" w:rsidR="00B11590" w:rsidRDefault="00B11590" w:rsidP="00B11590">
      <w:pPr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Выполнил:</w:t>
      </w:r>
    </w:p>
    <w:p w14:paraId="71938228" w14:textId="00FBC7C1" w:rsidR="00B11590" w:rsidRDefault="00B11590" w:rsidP="00B11590">
      <w:pPr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Лебедев Евгений Денисо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Студент группы: 2024-ФГиИБ-ПИ-1б</w:t>
      </w:r>
    </w:p>
    <w:p w14:paraId="44AD949A" w14:textId="07279AFC" w:rsidR="00B11590" w:rsidRDefault="00C60895" w:rsidP="00B115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 Андрей Дмитриевич</w:t>
      </w:r>
    </w:p>
    <w:p w14:paraId="172EAF70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7BAAE4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886F33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025871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79FCC3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597FA7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CEEA92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E3084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258755" w14:textId="77777777" w:rsidR="00B11590" w:rsidRDefault="00B11590" w:rsidP="00B115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C45729" w14:textId="0D2B8F36" w:rsidR="00B11590" w:rsidRDefault="00B11590" w:rsidP="00B11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F93448">
        <w:rPr>
          <w:rFonts w:ascii="Times New Roman" w:hAnsi="Times New Roman" w:cs="Times New Roman"/>
          <w:sz w:val="28"/>
          <w:szCs w:val="28"/>
        </w:rPr>
        <w:t>4</w:t>
      </w:r>
    </w:p>
    <w:p w14:paraId="0E90B71C" w14:textId="5BA0B037" w:rsidR="00BB5213" w:rsidRPr="00F642A5" w:rsidRDefault="00073310" w:rsidP="00B115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18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ариант </w:t>
      </w:r>
      <w:r w:rsidR="00F642A5" w:rsidRPr="00F642A5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7B8CBDF" w14:textId="7EE205F4" w:rsidR="00E318A8" w:rsidRDefault="00C60895" w:rsidP="00FE4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8CD55" wp14:editId="490FD16C">
            <wp:extent cx="5059680" cy="5212080"/>
            <wp:effectExtent l="0" t="0" r="7620" b="7620"/>
            <wp:docPr id="92575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7071" w14:textId="0A01D607" w:rsidR="00E318A8" w:rsidRDefault="00E318A8" w:rsidP="00FE4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«Вариант </w:t>
      </w:r>
      <w:r w:rsidR="00F642A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359B3D" w14:textId="77777777" w:rsidR="00265742" w:rsidRDefault="00265742" w:rsidP="00E31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98629" w14:textId="31AC050B" w:rsidR="00265742" w:rsidRPr="00265742" w:rsidRDefault="00265742" w:rsidP="00E318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5742">
        <w:rPr>
          <w:rFonts w:ascii="Times New Roman" w:hAnsi="Times New Roman" w:cs="Times New Roman"/>
          <w:b/>
          <w:bCs/>
          <w:sz w:val="32"/>
          <w:szCs w:val="32"/>
        </w:rPr>
        <w:t>Функционал приложения</w:t>
      </w:r>
    </w:p>
    <w:p w14:paraId="63AF169F" w14:textId="77777777" w:rsidR="00265742" w:rsidRPr="00265742" w:rsidRDefault="00265742" w:rsidP="0026574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742">
        <w:rPr>
          <w:rFonts w:ascii="Times New Roman" w:hAnsi="Times New Roman" w:cs="Times New Roman"/>
          <w:sz w:val="28"/>
          <w:szCs w:val="28"/>
        </w:rPr>
        <w:t>Приложение отрисовывает график и выводит его на экран</w:t>
      </w:r>
    </w:p>
    <w:p w14:paraId="4F03C035" w14:textId="77777777" w:rsidR="00265742" w:rsidRPr="00265742" w:rsidRDefault="00265742" w:rsidP="0026574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742">
        <w:rPr>
          <w:rFonts w:ascii="Times New Roman" w:hAnsi="Times New Roman" w:cs="Times New Roman"/>
          <w:sz w:val="28"/>
          <w:szCs w:val="28"/>
        </w:rPr>
        <w:t>Пользователь может поставить точку в любом месте окна</w:t>
      </w:r>
    </w:p>
    <w:p w14:paraId="3091E086" w14:textId="4F73C5C7" w:rsidR="004D7067" w:rsidRDefault="00265742" w:rsidP="0026574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742">
        <w:rPr>
          <w:rFonts w:ascii="Times New Roman" w:hAnsi="Times New Roman" w:cs="Times New Roman"/>
          <w:sz w:val="28"/>
          <w:szCs w:val="28"/>
        </w:rPr>
        <w:t>В левом верхнем углу пользователь может увидеть координаты точки и номер "Зоны", в которую попала точка</w:t>
      </w:r>
    </w:p>
    <w:p w14:paraId="25D582FD" w14:textId="3B73E4EF" w:rsidR="00265742" w:rsidRDefault="004A4A70" w:rsidP="0026574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github.com/Duhaporostoy/university.inf/tree/main/c++</w:t>
        </w:r>
      </w:hyperlink>
    </w:p>
    <w:p w14:paraId="1D46DC41" w14:textId="34076EFF" w:rsidR="00A85FE2" w:rsidRDefault="00F642A5" w:rsidP="00FE4484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r w:rsidRPr="00F642A5">
        <w:rPr>
          <w:rStyle w:val="Hyperlink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D88E57" wp14:editId="1D9DC91F">
            <wp:extent cx="5940425" cy="2869565"/>
            <wp:effectExtent l="0" t="0" r="3175" b="6985"/>
            <wp:docPr id="164892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25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F96E" w14:textId="77777777" w:rsidR="00A85FE2" w:rsidRPr="004D7067" w:rsidRDefault="00A85FE2" w:rsidP="00FE448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криншот 1 «Работающий интерфейс»</w:t>
      </w:r>
    </w:p>
    <w:p w14:paraId="754DEEF4" w14:textId="77777777" w:rsidR="00A85FE2" w:rsidRPr="00A85FE2" w:rsidRDefault="00A85FE2" w:rsidP="000F5E9C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27967063" w14:textId="5A7E000A" w:rsidR="000F5E9C" w:rsidRDefault="00F642A5" w:rsidP="00FE4484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r w:rsidRPr="00F642A5">
        <w:rPr>
          <w:rStyle w:val="Hyperlink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46B3B" wp14:editId="399196DA">
            <wp:extent cx="5940425" cy="4733290"/>
            <wp:effectExtent l="0" t="0" r="3175" b="0"/>
            <wp:docPr id="157417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0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47C3" w14:textId="469774D7" w:rsidR="004D7067" w:rsidRDefault="004D7067" w:rsidP="00FE4484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Скриншот </w:t>
      </w:r>
      <w:r w:rsidR="00A85FE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2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«Работающий интерфейс»</w:t>
      </w:r>
    </w:p>
    <w:p w14:paraId="06B08D1E" w14:textId="6EBC7BA9" w:rsidR="00A85FE2" w:rsidRDefault="00A85FE2" w:rsidP="008932A4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02299C0" w14:textId="42BA1FEC" w:rsidR="00EC49FD" w:rsidRDefault="00EC49FD" w:rsidP="003D5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681818" w14:textId="79676CC9" w:rsidR="00EC49FD" w:rsidRDefault="00EC49FD" w:rsidP="003D5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9FA93B" w14:textId="0FC542E0" w:rsidR="00EC49FD" w:rsidRDefault="00EC49FD" w:rsidP="003D5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16F9B4" w14:textId="20AB059E" w:rsidR="0002287F" w:rsidRDefault="0002287F" w:rsidP="00022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7BA2" wp14:editId="5D9BAA69">
            <wp:extent cx="5940425" cy="3173730"/>
            <wp:effectExtent l="0" t="0" r="3175" b="7620"/>
            <wp:docPr id="32850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3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C1FA6" wp14:editId="28975E45">
            <wp:extent cx="5940425" cy="4481830"/>
            <wp:effectExtent l="0" t="0" r="3175" b="0"/>
            <wp:docPr id="140479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E046" w14:textId="27A539E2" w:rsidR="0002287F" w:rsidRDefault="0002287F" w:rsidP="00022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8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A48D4" wp14:editId="7767D336">
            <wp:extent cx="5940425" cy="3636645"/>
            <wp:effectExtent l="0" t="0" r="3175" b="1905"/>
            <wp:docPr id="125593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9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750" w14:textId="03D21C58" w:rsidR="0002287F" w:rsidRDefault="0002287F" w:rsidP="00022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6099A" wp14:editId="13F396D8">
            <wp:extent cx="5940425" cy="3155950"/>
            <wp:effectExtent l="0" t="0" r="3175" b="6350"/>
            <wp:docPr id="485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A184" w14:textId="38514545" w:rsidR="00A85FE2" w:rsidRDefault="00A85FE2" w:rsidP="008932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3, 4, 5, 6 «Логика кода (разбиения на зоны)»</w:t>
      </w:r>
    </w:p>
    <w:p w14:paraId="0CAA7E94" w14:textId="77777777" w:rsidR="00A85FE2" w:rsidRDefault="00A85FE2" w:rsidP="000F5E9C">
      <w:pPr>
        <w:rPr>
          <w:rFonts w:ascii="Times New Roman" w:hAnsi="Times New Roman" w:cs="Times New Roman"/>
          <w:sz w:val="28"/>
          <w:szCs w:val="28"/>
        </w:rPr>
      </w:pPr>
    </w:p>
    <w:p w14:paraId="4EB267BB" w14:textId="4E8CE18F" w:rsidR="00131314" w:rsidRPr="00EE553C" w:rsidRDefault="009100F8" w:rsidP="00EC24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2493A813" wp14:editId="0FD3E1DF">
            <wp:extent cx="5935980" cy="6621780"/>
            <wp:effectExtent l="0" t="0" r="7620" b="7620"/>
            <wp:docPr id="668157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A8A8" w14:textId="2460C07B" w:rsidR="00A85FE2" w:rsidRDefault="00131314" w:rsidP="00EC2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«Блок-схема определение зоны»</w:t>
      </w:r>
    </w:p>
    <w:p w14:paraId="7A33A449" w14:textId="77777777" w:rsidR="00C73DA6" w:rsidRDefault="00C73DA6" w:rsidP="000F5E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2687"/>
        <w:gridCol w:w="3260"/>
        <w:gridCol w:w="2971"/>
      </w:tblGrid>
      <w:tr w:rsidR="00CD4577" w14:paraId="40923B3B" w14:textId="77777777" w:rsidTr="00F642A5">
        <w:tc>
          <w:tcPr>
            <w:tcW w:w="427" w:type="dxa"/>
            <w:shd w:val="clear" w:color="auto" w:fill="D9E2F3" w:themeFill="accent1" w:themeFillTint="33"/>
          </w:tcPr>
          <w:p w14:paraId="63383942" w14:textId="77777777" w:rsidR="00102759" w:rsidRDefault="00102759" w:rsidP="000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D9E2F3" w:themeFill="accent1" w:themeFillTint="33"/>
          </w:tcPr>
          <w:p w14:paraId="7EF97C41" w14:textId="58C9D3B5" w:rsidR="00102759" w:rsidRPr="00102759" w:rsidRDefault="00CD4577" w:rsidP="00CD4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420BD4D" w14:textId="0F5D908B" w:rsidR="00102759" w:rsidRPr="00102759" w:rsidRDefault="00CD4577" w:rsidP="00CD4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971" w:type="dxa"/>
            <w:shd w:val="clear" w:color="auto" w:fill="D9E2F3" w:themeFill="accent1" w:themeFillTint="33"/>
          </w:tcPr>
          <w:p w14:paraId="370B1E32" w14:textId="679A1B7F" w:rsidR="00102759" w:rsidRDefault="00CD4577" w:rsidP="00CD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8932A4">
              <w:rPr>
                <w:rFonts w:ascii="Times New Roman" w:hAnsi="Times New Roman" w:cs="Times New Roman"/>
                <w:sz w:val="28"/>
                <w:szCs w:val="28"/>
              </w:rPr>
              <w:t>(зона)</w:t>
            </w:r>
          </w:p>
        </w:tc>
      </w:tr>
      <w:tr w:rsidR="00CD4577" w14:paraId="792E6C64" w14:textId="77777777" w:rsidTr="00F642A5">
        <w:tc>
          <w:tcPr>
            <w:tcW w:w="427" w:type="dxa"/>
            <w:shd w:val="clear" w:color="auto" w:fill="D9E2F3" w:themeFill="accent1" w:themeFillTint="33"/>
          </w:tcPr>
          <w:p w14:paraId="44F722D2" w14:textId="0C9D624E" w:rsidR="00102759" w:rsidRDefault="00102759" w:rsidP="000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7" w:type="dxa"/>
          </w:tcPr>
          <w:p w14:paraId="57FFAAB4" w14:textId="10BF487A" w:rsidR="00102759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375</w:t>
            </w:r>
          </w:p>
        </w:tc>
        <w:tc>
          <w:tcPr>
            <w:tcW w:w="3260" w:type="dxa"/>
          </w:tcPr>
          <w:p w14:paraId="0644A21F" w14:textId="3EAE293A" w:rsidR="00102759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1" w:type="dxa"/>
          </w:tcPr>
          <w:p w14:paraId="120C33DD" w14:textId="5C2A2085" w:rsidR="00102759" w:rsidRDefault="008932A4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577" w14:paraId="06A5CF06" w14:textId="77777777" w:rsidTr="00F642A5">
        <w:tc>
          <w:tcPr>
            <w:tcW w:w="427" w:type="dxa"/>
            <w:shd w:val="clear" w:color="auto" w:fill="D9E2F3" w:themeFill="accent1" w:themeFillTint="33"/>
          </w:tcPr>
          <w:p w14:paraId="050120A2" w14:textId="4A3E13DF" w:rsidR="00102759" w:rsidRDefault="00102759" w:rsidP="000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7" w:type="dxa"/>
          </w:tcPr>
          <w:p w14:paraId="174D9456" w14:textId="69BAAA3A" w:rsidR="00102759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3260" w:type="dxa"/>
          </w:tcPr>
          <w:p w14:paraId="16406489" w14:textId="64373F34" w:rsidR="00102759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71" w:type="dxa"/>
          </w:tcPr>
          <w:p w14:paraId="3F5DA593" w14:textId="572E7E7C" w:rsidR="00102759" w:rsidRDefault="008932A4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4577" w14:paraId="463BE36D" w14:textId="77777777" w:rsidTr="00F642A5">
        <w:tc>
          <w:tcPr>
            <w:tcW w:w="427" w:type="dxa"/>
            <w:shd w:val="clear" w:color="auto" w:fill="D9E2F3" w:themeFill="accent1" w:themeFillTint="33"/>
          </w:tcPr>
          <w:p w14:paraId="2203CBC2" w14:textId="23512D75" w:rsidR="00102759" w:rsidRDefault="00102759" w:rsidP="000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2A5">
              <w:rPr>
                <w:rFonts w:ascii="Times New Roman" w:hAnsi="Times New Roman" w:cs="Times New Roman"/>
                <w:sz w:val="28"/>
                <w:szCs w:val="28"/>
                <w:shd w:val="clear" w:color="auto" w:fill="D9E2F3" w:themeFill="accent1" w:themeFillTint="33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06AC9C42" w14:textId="49DF4529" w:rsidR="00102759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.625</w:t>
            </w:r>
          </w:p>
        </w:tc>
        <w:tc>
          <w:tcPr>
            <w:tcW w:w="3260" w:type="dxa"/>
          </w:tcPr>
          <w:p w14:paraId="26F34E18" w14:textId="6536F37F" w:rsidR="00102759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71" w:type="dxa"/>
          </w:tcPr>
          <w:p w14:paraId="5F07B872" w14:textId="401F66EF" w:rsidR="00102759" w:rsidRDefault="008932A4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32A4" w14:paraId="7AAB9539" w14:textId="77777777" w:rsidTr="00F642A5">
        <w:tc>
          <w:tcPr>
            <w:tcW w:w="427" w:type="dxa"/>
            <w:shd w:val="clear" w:color="auto" w:fill="D9E2F3" w:themeFill="accent1" w:themeFillTint="33"/>
          </w:tcPr>
          <w:p w14:paraId="67129DF5" w14:textId="4AF8F542" w:rsidR="008932A4" w:rsidRDefault="008932A4" w:rsidP="000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7" w:type="dxa"/>
          </w:tcPr>
          <w:p w14:paraId="5042BA83" w14:textId="72FD80E1" w:rsidR="008932A4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75</w:t>
            </w:r>
          </w:p>
        </w:tc>
        <w:tc>
          <w:tcPr>
            <w:tcW w:w="3260" w:type="dxa"/>
          </w:tcPr>
          <w:p w14:paraId="2AFA0CC2" w14:textId="02463912" w:rsidR="008932A4" w:rsidRPr="00C73DA6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14:paraId="55C827CC" w14:textId="2679B509" w:rsidR="00F642A5" w:rsidRPr="00F642A5" w:rsidRDefault="003D5E5A" w:rsidP="00F642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2A5" w14:paraId="56CF1F55" w14:textId="77777777" w:rsidTr="00F642A5">
        <w:tc>
          <w:tcPr>
            <w:tcW w:w="427" w:type="dxa"/>
            <w:shd w:val="clear" w:color="auto" w:fill="D9E2F3" w:themeFill="accent1" w:themeFillTint="33"/>
          </w:tcPr>
          <w:p w14:paraId="52A89EC2" w14:textId="5843D2E2" w:rsidR="00F642A5" w:rsidRPr="00F642A5" w:rsidRDefault="00F642A5" w:rsidP="000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7" w:type="dxa"/>
          </w:tcPr>
          <w:p w14:paraId="29DF69FF" w14:textId="6B79091C" w:rsidR="00F642A5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.5</w:t>
            </w:r>
          </w:p>
        </w:tc>
        <w:tc>
          <w:tcPr>
            <w:tcW w:w="3260" w:type="dxa"/>
          </w:tcPr>
          <w:p w14:paraId="7AF2163A" w14:textId="6A2C7D7F" w:rsidR="00F642A5" w:rsidRDefault="00C002B6" w:rsidP="0089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2971" w:type="dxa"/>
          </w:tcPr>
          <w:p w14:paraId="344BB0EC" w14:textId="726DC90C" w:rsidR="00F642A5" w:rsidRDefault="00F13EEB" w:rsidP="00F6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85BB45F" w14:textId="7B3FD8B3" w:rsidR="00073310" w:rsidRDefault="00CD4577" w:rsidP="00CD4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Тестирование»</w:t>
      </w:r>
    </w:p>
    <w:sectPr w:rsidR="00073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4BA0"/>
    <w:multiLevelType w:val="multilevel"/>
    <w:tmpl w:val="FC5E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345E8"/>
    <w:multiLevelType w:val="hybridMultilevel"/>
    <w:tmpl w:val="2874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0"/>
    <w:rsid w:val="0002287F"/>
    <w:rsid w:val="00024C29"/>
    <w:rsid w:val="000675AD"/>
    <w:rsid w:val="00073310"/>
    <w:rsid w:val="00074DEB"/>
    <w:rsid w:val="000F5E9C"/>
    <w:rsid w:val="00102759"/>
    <w:rsid w:val="00105312"/>
    <w:rsid w:val="00131314"/>
    <w:rsid w:val="0018798B"/>
    <w:rsid w:val="00265742"/>
    <w:rsid w:val="002804DF"/>
    <w:rsid w:val="003527FA"/>
    <w:rsid w:val="00367E44"/>
    <w:rsid w:val="003904BF"/>
    <w:rsid w:val="003D5E5A"/>
    <w:rsid w:val="004229F9"/>
    <w:rsid w:val="00464F48"/>
    <w:rsid w:val="00477ED0"/>
    <w:rsid w:val="00480BAF"/>
    <w:rsid w:val="004A4A70"/>
    <w:rsid w:val="004D7067"/>
    <w:rsid w:val="005B3A85"/>
    <w:rsid w:val="005F5FC4"/>
    <w:rsid w:val="00673C87"/>
    <w:rsid w:val="00677564"/>
    <w:rsid w:val="006F1A49"/>
    <w:rsid w:val="00750433"/>
    <w:rsid w:val="007D4E35"/>
    <w:rsid w:val="007E3537"/>
    <w:rsid w:val="008932A4"/>
    <w:rsid w:val="008D4AD6"/>
    <w:rsid w:val="00903F91"/>
    <w:rsid w:val="009100F8"/>
    <w:rsid w:val="009612E5"/>
    <w:rsid w:val="009C02FC"/>
    <w:rsid w:val="00A85FE2"/>
    <w:rsid w:val="00B11590"/>
    <w:rsid w:val="00B905E2"/>
    <w:rsid w:val="00BB5213"/>
    <w:rsid w:val="00C002B6"/>
    <w:rsid w:val="00C60895"/>
    <w:rsid w:val="00C73DA6"/>
    <w:rsid w:val="00CD3497"/>
    <w:rsid w:val="00CD4577"/>
    <w:rsid w:val="00D509B0"/>
    <w:rsid w:val="00E318A8"/>
    <w:rsid w:val="00E404CC"/>
    <w:rsid w:val="00E57A4D"/>
    <w:rsid w:val="00EC2481"/>
    <w:rsid w:val="00EC49FD"/>
    <w:rsid w:val="00EE553C"/>
    <w:rsid w:val="00EF260F"/>
    <w:rsid w:val="00F13EEB"/>
    <w:rsid w:val="00F642A5"/>
    <w:rsid w:val="00F81900"/>
    <w:rsid w:val="00F93448"/>
    <w:rsid w:val="00FA0896"/>
    <w:rsid w:val="00FC61C0"/>
    <w:rsid w:val="00FE4484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2B88"/>
  <w15:chartTrackingRefBased/>
  <w15:docId w15:val="{CA90F71B-C97D-48B5-B940-BA79794B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9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Duhaporostoy/university.inf/tree/main/c++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19EC-78E2-45E6-97EE-52FBAE3F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unessaa</dc:creator>
  <cp:keywords/>
  <dc:description/>
  <cp:lastModifiedBy>Андрей Журавлев</cp:lastModifiedBy>
  <cp:revision>2</cp:revision>
  <dcterms:created xsi:type="dcterms:W3CDTF">2024-12-11T21:55:00Z</dcterms:created>
  <dcterms:modified xsi:type="dcterms:W3CDTF">2024-12-11T21:55:00Z</dcterms:modified>
</cp:coreProperties>
</file>